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Default="005A756C">
      <w:pPr>
        <w:pStyle w:val="ConsPlusNormal"/>
        <w:jc w:val="both"/>
      </w:pPr>
    </w:p>
    <w:p w:rsidR="005A756C" w:rsidRPr="00CF46BD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46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CF46BD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64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 </w:t>
      </w:r>
      <w:r w:rsidRPr="0018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930B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E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DB1BB3" w:rsidRPr="00DB1B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87728F" w:rsidRPr="00B50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</w:p>
    <w:p w:rsidR="005A756C" w:rsidRPr="00CF46BD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DE56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543B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2B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33F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а</w:t>
      </w:r>
      <w:r w:rsidR="008B74E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A756C" w:rsidRPr="00A7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0B72B4" w:rsidRPr="005A756C" w:rsidRDefault="000B72B4" w:rsidP="00987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7E65" w:rsidRPr="00C330A8" w:rsidRDefault="00987E65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ложение к Порядку </w:t>
      </w:r>
      <w:proofErr w:type="gramStart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E189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</w:t>
      </w:r>
      <w:r w:rsidR="00E43FF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</w:p>
    <w:p w:rsidR="000B72B4" w:rsidRPr="00C16B51" w:rsidRDefault="000B72B4" w:rsidP="00987E65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C330A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0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приказываю:</w:t>
      </w:r>
    </w:p>
    <w:p w:rsidR="00F23B4F" w:rsidRPr="00A90FE0" w:rsidRDefault="007B4A83" w:rsidP="007B4A8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 Самарской области, утвержденный Приказом руководителя от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DD7697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.12.2</w:t>
      </w:r>
      <w:r w:rsidR="0024089F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57E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9474F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D04924" w:rsidRPr="00A90FE0">
        <w:rPr>
          <w:rFonts w:ascii="Times New Roman" w:eastAsia="Times New Roman" w:hAnsi="Times New Roman" w:cs="Times New Roman"/>
          <w:sz w:val="28"/>
          <w:szCs w:val="28"/>
          <w:lang w:eastAsia="ru-RU"/>
        </w:rPr>
        <w:t>-н,</w:t>
      </w:r>
      <w:r w:rsidR="00234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в следующ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="00D04924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4155A0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BA6C0A" w:rsidRPr="001C4BC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D8507F" w:rsidTr="00D8507F">
        <w:tc>
          <w:tcPr>
            <w:tcW w:w="1951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7619" w:type="dxa"/>
          </w:tcPr>
          <w:p w:rsidR="00D8507F" w:rsidRDefault="00D8507F" w:rsidP="00D8507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0C5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57C00" w:rsidTr="00D8507F">
        <w:tc>
          <w:tcPr>
            <w:tcW w:w="1951" w:type="dxa"/>
          </w:tcPr>
          <w:p w:rsidR="00557C00" w:rsidRPr="00557C00" w:rsidRDefault="00557C00" w:rsidP="0057308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573082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557C00" w:rsidRDefault="00557C00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модернизации школьных систем образования (расходы с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91508" w:rsidTr="00D8507F">
        <w:tc>
          <w:tcPr>
            <w:tcW w:w="1951" w:type="dxa"/>
          </w:tcPr>
          <w:p w:rsidR="00E91508" w:rsidRPr="00183F8F" w:rsidRDefault="00183F8F" w:rsidP="00183F8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DB1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740</w:t>
            </w:r>
          </w:p>
        </w:tc>
        <w:tc>
          <w:tcPr>
            <w:tcW w:w="7619" w:type="dxa"/>
          </w:tcPr>
          <w:p w:rsidR="00E91508" w:rsidRPr="00183F8F" w:rsidRDefault="00183F8F" w:rsidP="004C72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из областного бюджета на решение вопросов в сфере переселения граждан из аварийного жилищного фонда</w:t>
            </w:r>
          </w:p>
        </w:tc>
      </w:tr>
      <w:tr w:rsidR="00C804E7" w:rsidTr="00D8507F">
        <w:tc>
          <w:tcPr>
            <w:tcW w:w="1951" w:type="dxa"/>
          </w:tcPr>
          <w:p w:rsidR="00C804E7" w:rsidRDefault="00183F8F" w:rsidP="00F71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5 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67483</w:t>
            </w:r>
          </w:p>
          <w:p w:rsidR="00183F8F" w:rsidRPr="00183F8F" w:rsidRDefault="00183F8F" w:rsidP="00F71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9" w:type="dxa"/>
          </w:tcPr>
          <w:p w:rsidR="0043242A" w:rsidRDefault="00183F8F" w:rsidP="00EF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F8F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за счет средств Фонда) (в рамках </w:t>
            </w:r>
            <w:proofErr w:type="gramEnd"/>
          </w:p>
          <w:p w:rsidR="00C804E7" w:rsidRPr="00C804E7" w:rsidRDefault="00183F8F" w:rsidP="00EF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8F">
              <w:rPr>
                <w:rFonts w:ascii="Times New Roman" w:hAnsi="Times New Roman" w:cs="Times New Roman"/>
                <w:sz w:val="28"/>
                <w:szCs w:val="28"/>
              </w:rPr>
              <w:t>национальных проектов)</w:t>
            </w:r>
          </w:p>
        </w:tc>
      </w:tr>
      <w:tr w:rsidR="000315BA" w:rsidTr="00D8507F">
        <w:tc>
          <w:tcPr>
            <w:tcW w:w="1951" w:type="dxa"/>
          </w:tcPr>
          <w:p w:rsidR="000315BA" w:rsidRPr="000315BA" w:rsidRDefault="000315BA" w:rsidP="00F71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1 0 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020</w:t>
            </w:r>
          </w:p>
        </w:tc>
        <w:tc>
          <w:tcPr>
            <w:tcW w:w="7619" w:type="dxa"/>
          </w:tcPr>
          <w:p w:rsidR="000315BA" w:rsidRPr="0043242A" w:rsidRDefault="000315BA" w:rsidP="00031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15BA">
              <w:rPr>
                <w:rFonts w:ascii="Times New Roman" w:hAnsi="Times New Roman" w:cs="Times New Roman"/>
                <w:sz w:val="28"/>
                <w:szCs w:val="28"/>
              </w:rPr>
              <w:t>существление капитального ремонта зданий (помещений), конструктивных элементов зданий и (или) систем (сетей) инженерно-технического обеспечения зданий или их элементов муниципальных учреждений, осуществляющих деятельность в сфере культуры</w:t>
            </w:r>
          </w:p>
        </w:tc>
      </w:tr>
      <w:tr w:rsidR="0043242A" w:rsidTr="00D8507F">
        <w:tc>
          <w:tcPr>
            <w:tcW w:w="1951" w:type="dxa"/>
          </w:tcPr>
          <w:p w:rsidR="0043242A" w:rsidRDefault="0043242A" w:rsidP="00F715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 0 00 90020</w:t>
            </w:r>
          </w:p>
        </w:tc>
        <w:tc>
          <w:tcPr>
            <w:tcW w:w="7619" w:type="dxa"/>
          </w:tcPr>
          <w:p w:rsidR="0043242A" w:rsidRPr="00557C00" w:rsidRDefault="0043242A" w:rsidP="00EF0E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42A">
              <w:rPr>
                <w:rFonts w:ascii="Times New Roman" w:hAnsi="Times New Roman" w:cs="Times New Roman"/>
                <w:sz w:val="28"/>
                <w:szCs w:val="28"/>
              </w:rPr>
              <w:t>Зарезервированные бюджетные ассигнования</w:t>
            </w:r>
          </w:p>
        </w:tc>
      </w:tr>
    </w:tbl>
    <w:p w:rsidR="00C804E7" w:rsidRPr="000315BA" w:rsidRDefault="00C804E7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E65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987E65"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со дня его подписания</w:t>
      </w:r>
      <w:r w:rsidR="00DE6A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7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7E65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0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риказа оставляю за собой.</w:t>
      </w:r>
    </w:p>
    <w:p w:rsidR="00A60BAE" w:rsidRDefault="00A60BAE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7756" w:rsidRDefault="00647756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0BAE" w:rsidRPr="006B67F2" w:rsidRDefault="00A60BAE" w:rsidP="00A60BA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                  </w:t>
      </w:r>
    </w:p>
    <w:p w:rsidR="00E44DE2" w:rsidRDefault="00A60BAE" w:rsidP="00A60BAE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67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Октябрьск                                                        О. Н. Борискина</w:t>
      </w:r>
      <w:proofErr w:type="gramEnd"/>
    </w:p>
    <w:sectPr w:rsidR="00E44DE2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315BA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30E2"/>
    <w:rsid w:val="000A3D4F"/>
    <w:rsid w:val="000A7685"/>
    <w:rsid w:val="000B1A2A"/>
    <w:rsid w:val="000B23AF"/>
    <w:rsid w:val="000B3651"/>
    <w:rsid w:val="000B72B4"/>
    <w:rsid w:val="000C0F18"/>
    <w:rsid w:val="000C5E7E"/>
    <w:rsid w:val="000D1B09"/>
    <w:rsid w:val="000D2101"/>
    <w:rsid w:val="000E1892"/>
    <w:rsid w:val="000E386F"/>
    <w:rsid w:val="000E59CD"/>
    <w:rsid w:val="00102E06"/>
    <w:rsid w:val="00104E53"/>
    <w:rsid w:val="0010595F"/>
    <w:rsid w:val="0011028D"/>
    <w:rsid w:val="001116B9"/>
    <w:rsid w:val="00125BF8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83F8F"/>
    <w:rsid w:val="0019474F"/>
    <w:rsid w:val="00196455"/>
    <w:rsid w:val="001A29CA"/>
    <w:rsid w:val="001A325A"/>
    <w:rsid w:val="001C4960"/>
    <w:rsid w:val="001C4BC2"/>
    <w:rsid w:val="001C6161"/>
    <w:rsid w:val="001D290D"/>
    <w:rsid w:val="001D50D6"/>
    <w:rsid w:val="001D7857"/>
    <w:rsid w:val="001E338E"/>
    <w:rsid w:val="001E3DAF"/>
    <w:rsid w:val="001E4845"/>
    <w:rsid w:val="001F212F"/>
    <w:rsid w:val="001F39C8"/>
    <w:rsid w:val="00201391"/>
    <w:rsid w:val="00204D0A"/>
    <w:rsid w:val="00216D9D"/>
    <w:rsid w:val="00221D50"/>
    <w:rsid w:val="002220B8"/>
    <w:rsid w:val="00223F41"/>
    <w:rsid w:val="0022481D"/>
    <w:rsid w:val="00225072"/>
    <w:rsid w:val="00225B12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70168"/>
    <w:rsid w:val="00287807"/>
    <w:rsid w:val="002A13EB"/>
    <w:rsid w:val="002A3439"/>
    <w:rsid w:val="002B6923"/>
    <w:rsid w:val="002D1B81"/>
    <w:rsid w:val="002D2391"/>
    <w:rsid w:val="002D3E3E"/>
    <w:rsid w:val="002D5004"/>
    <w:rsid w:val="002E02E5"/>
    <w:rsid w:val="002F0BF5"/>
    <w:rsid w:val="00301DBE"/>
    <w:rsid w:val="00302766"/>
    <w:rsid w:val="0030740E"/>
    <w:rsid w:val="00312289"/>
    <w:rsid w:val="00320CDA"/>
    <w:rsid w:val="00320EEA"/>
    <w:rsid w:val="00323849"/>
    <w:rsid w:val="003279E8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6053"/>
    <w:rsid w:val="0037778B"/>
    <w:rsid w:val="00387EE8"/>
    <w:rsid w:val="003922EE"/>
    <w:rsid w:val="003A506E"/>
    <w:rsid w:val="003A58D9"/>
    <w:rsid w:val="003B73B2"/>
    <w:rsid w:val="003D036C"/>
    <w:rsid w:val="003F4A1E"/>
    <w:rsid w:val="00401FCF"/>
    <w:rsid w:val="004155A0"/>
    <w:rsid w:val="00422B36"/>
    <w:rsid w:val="00424D58"/>
    <w:rsid w:val="00430C50"/>
    <w:rsid w:val="0043242A"/>
    <w:rsid w:val="00433F49"/>
    <w:rsid w:val="00453BCF"/>
    <w:rsid w:val="00454484"/>
    <w:rsid w:val="00454620"/>
    <w:rsid w:val="00463F88"/>
    <w:rsid w:val="00466E73"/>
    <w:rsid w:val="004713B5"/>
    <w:rsid w:val="004858D1"/>
    <w:rsid w:val="004870C7"/>
    <w:rsid w:val="0049485E"/>
    <w:rsid w:val="0049777B"/>
    <w:rsid w:val="004A75FD"/>
    <w:rsid w:val="004B02AE"/>
    <w:rsid w:val="004B23EE"/>
    <w:rsid w:val="004C0F72"/>
    <w:rsid w:val="004C72F5"/>
    <w:rsid w:val="004F12C7"/>
    <w:rsid w:val="004F68DD"/>
    <w:rsid w:val="00500A34"/>
    <w:rsid w:val="0050526D"/>
    <w:rsid w:val="00507585"/>
    <w:rsid w:val="005128D2"/>
    <w:rsid w:val="0052472D"/>
    <w:rsid w:val="00525C71"/>
    <w:rsid w:val="005273F1"/>
    <w:rsid w:val="00532FC9"/>
    <w:rsid w:val="00533834"/>
    <w:rsid w:val="00535F33"/>
    <w:rsid w:val="00543448"/>
    <w:rsid w:val="00543BC8"/>
    <w:rsid w:val="005546C2"/>
    <w:rsid w:val="00557C00"/>
    <w:rsid w:val="0057308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0F85"/>
    <w:rsid w:val="005A669F"/>
    <w:rsid w:val="005A756C"/>
    <w:rsid w:val="005B0C32"/>
    <w:rsid w:val="005C007A"/>
    <w:rsid w:val="005C08C3"/>
    <w:rsid w:val="005C3F32"/>
    <w:rsid w:val="005C4FBD"/>
    <w:rsid w:val="005D07EB"/>
    <w:rsid w:val="005E3A76"/>
    <w:rsid w:val="005F0220"/>
    <w:rsid w:val="005F0BFC"/>
    <w:rsid w:val="005F1BAF"/>
    <w:rsid w:val="005F22D7"/>
    <w:rsid w:val="005F39DA"/>
    <w:rsid w:val="005F439B"/>
    <w:rsid w:val="005F444C"/>
    <w:rsid w:val="005F68AB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2B92"/>
    <w:rsid w:val="00662762"/>
    <w:rsid w:val="0068047E"/>
    <w:rsid w:val="00685001"/>
    <w:rsid w:val="006864DE"/>
    <w:rsid w:val="00692B70"/>
    <w:rsid w:val="006A11DA"/>
    <w:rsid w:val="006B1D68"/>
    <w:rsid w:val="006B67F2"/>
    <w:rsid w:val="006B7941"/>
    <w:rsid w:val="006C1C9D"/>
    <w:rsid w:val="006C7843"/>
    <w:rsid w:val="006D504F"/>
    <w:rsid w:val="006E0206"/>
    <w:rsid w:val="006E5F8E"/>
    <w:rsid w:val="006F28D0"/>
    <w:rsid w:val="007206E4"/>
    <w:rsid w:val="00723385"/>
    <w:rsid w:val="00725378"/>
    <w:rsid w:val="00747442"/>
    <w:rsid w:val="00751D84"/>
    <w:rsid w:val="007616E2"/>
    <w:rsid w:val="0077132A"/>
    <w:rsid w:val="00776681"/>
    <w:rsid w:val="00785F41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50056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1DE2"/>
    <w:rsid w:val="00A7652A"/>
    <w:rsid w:val="00A76861"/>
    <w:rsid w:val="00A90FE0"/>
    <w:rsid w:val="00A9549E"/>
    <w:rsid w:val="00AC409E"/>
    <w:rsid w:val="00AC4A4F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939FF"/>
    <w:rsid w:val="00BA6C0A"/>
    <w:rsid w:val="00BB0B4A"/>
    <w:rsid w:val="00BB1509"/>
    <w:rsid w:val="00BB5F3D"/>
    <w:rsid w:val="00BB69AE"/>
    <w:rsid w:val="00BC2747"/>
    <w:rsid w:val="00BD1F9D"/>
    <w:rsid w:val="00BE008A"/>
    <w:rsid w:val="00BE1ED5"/>
    <w:rsid w:val="00BE59B1"/>
    <w:rsid w:val="00BF062D"/>
    <w:rsid w:val="00BF412E"/>
    <w:rsid w:val="00C02B9C"/>
    <w:rsid w:val="00C2706E"/>
    <w:rsid w:val="00C43002"/>
    <w:rsid w:val="00C547E7"/>
    <w:rsid w:val="00C54CBA"/>
    <w:rsid w:val="00C560E5"/>
    <w:rsid w:val="00C56790"/>
    <w:rsid w:val="00C6625D"/>
    <w:rsid w:val="00C67E51"/>
    <w:rsid w:val="00C804E7"/>
    <w:rsid w:val="00C82D7B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7747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31478"/>
    <w:rsid w:val="00D324F8"/>
    <w:rsid w:val="00D3413A"/>
    <w:rsid w:val="00D450E9"/>
    <w:rsid w:val="00D631A5"/>
    <w:rsid w:val="00D7149B"/>
    <w:rsid w:val="00D8507F"/>
    <w:rsid w:val="00D94862"/>
    <w:rsid w:val="00DA15B7"/>
    <w:rsid w:val="00DA37B4"/>
    <w:rsid w:val="00DA55FF"/>
    <w:rsid w:val="00DB1BB3"/>
    <w:rsid w:val="00DB39B9"/>
    <w:rsid w:val="00DC2411"/>
    <w:rsid w:val="00DD6BC9"/>
    <w:rsid w:val="00DD72AD"/>
    <w:rsid w:val="00DD7697"/>
    <w:rsid w:val="00DE4089"/>
    <w:rsid w:val="00DE56FD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53DD"/>
    <w:rsid w:val="00E75ECB"/>
    <w:rsid w:val="00E91508"/>
    <w:rsid w:val="00E95498"/>
    <w:rsid w:val="00EA232D"/>
    <w:rsid w:val="00EB0607"/>
    <w:rsid w:val="00EB41B2"/>
    <w:rsid w:val="00EC4194"/>
    <w:rsid w:val="00EC6D6D"/>
    <w:rsid w:val="00EC6D72"/>
    <w:rsid w:val="00ED202F"/>
    <w:rsid w:val="00EE317E"/>
    <w:rsid w:val="00EE4519"/>
    <w:rsid w:val="00EF0E0F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5D9E"/>
    <w:rsid w:val="00F64F40"/>
    <w:rsid w:val="00F66730"/>
    <w:rsid w:val="00F66E19"/>
    <w:rsid w:val="00F779F2"/>
    <w:rsid w:val="00F8175D"/>
    <w:rsid w:val="00F846F2"/>
    <w:rsid w:val="00F85D1D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F302B-669A-4820-9538-D59EB250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кина О.Н.</dc:creator>
  <cp:lastModifiedBy>Н.Н. Зейналова</cp:lastModifiedBy>
  <cp:revision>4</cp:revision>
  <cp:lastPrinted>2022-03-24T10:11:00Z</cp:lastPrinted>
  <dcterms:created xsi:type="dcterms:W3CDTF">2022-03-23T12:25:00Z</dcterms:created>
  <dcterms:modified xsi:type="dcterms:W3CDTF">2022-03-25T07:06:00Z</dcterms:modified>
</cp:coreProperties>
</file>